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05F70" w14:textId="212A2872" w:rsidR="0038589B" w:rsidRPr="00B9757A" w:rsidRDefault="0038589B" w:rsidP="0038589B">
      <w:pPr>
        <w:jc w:val="center"/>
        <w:rPr>
          <w:b/>
          <w:bCs/>
          <w:sz w:val="36"/>
          <w:szCs w:val="36"/>
        </w:rPr>
      </w:pPr>
      <w:r w:rsidRPr="00B9757A">
        <w:rPr>
          <w:b/>
          <w:bCs/>
          <w:sz w:val="36"/>
          <w:szCs w:val="36"/>
        </w:rPr>
        <w:t>The FarmED Bursary</w:t>
      </w:r>
    </w:p>
    <w:p w14:paraId="0B42EBDE" w14:textId="693A09BA" w:rsidR="007B3F7D" w:rsidRDefault="00060747">
      <w:r>
        <w:t>Here at FarmED we aim to be inclusive</w:t>
      </w:r>
      <w:r w:rsidR="007B3F7D">
        <w:t>. We want everyone, including the most disadvantaged in our community, to feel welcome and to engage with our programme of events</w:t>
      </w:r>
      <w:r w:rsidR="00BB75A3">
        <w:t>, courses</w:t>
      </w:r>
      <w:r w:rsidR="007B3F7D">
        <w:t xml:space="preserve"> and learning activities.</w:t>
      </w:r>
    </w:p>
    <w:p w14:paraId="215D9042" w14:textId="3C6D18DF" w:rsidR="007B3F7D" w:rsidRDefault="007B3F7D">
      <w:r>
        <w:t xml:space="preserve">If funding is a real barrier to you, please get in touch. We have a small bursary pot which we can use to help fund </w:t>
      </w:r>
      <w:r w:rsidR="00BB75A3">
        <w:t xml:space="preserve">or part fund </w:t>
      </w:r>
      <w:r>
        <w:t xml:space="preserve">core fees and </w:t>
      </w:r>
      <w:r w:rsidR="0038589B">
        <w:t xml:space="preserve">other </w:t>
      </w:r>
      <w:r>
        <w:t>expenses</w:t>
      </w:r>
      <w:r w:rsidR="00BB75A3">
        <w:t xml:space="preserve"> for those that </w:t>
      </w:r>
      <w:r w:rsidR="0038589B">
        <w:t xml:space="preserve">will benefit </w:t>
      </w:r>
      <w:r w:rsidR="00BB75A3">
        <w:t xml:space="preserve">most. </w:t>
      </w:r>
    </w:p>
    <w:p w14:paraId="5686CA3D" w14:textId="08501596" w:rsidR="00060747" w:rsidRDefault="00BB75A3">
      <w:r>
        <w:t xml:space="preserve">To apply for financial help please complete this form and provide as much detail as possible. If you are struggling with the form you can also phone to us to discuss. </w:t>
      </w:r>
      <w:r w:rsidR="0038589B">
        <w:t xml:space="preserve"> </w:t>
      </w:r>
    </w:p>
    <w:p w14:paraId="34229C10" w14:textId="15D37D31" w:rsidR="0038589B" w:rsidRDefault="00BB75A3">
      <w:r>
        <w:t xml:space="preserve">We will consider each approach for financial help without prejudice.  Bursaries may be in the form of free or discounted places/tickets for an event or course, and/or a cash award to help with expenses (travel, accommodation etc). </w:t>
      </w:r>
    </w:p>
    <w:p w14:paraId="6D76794B" w14:textId="5C8082F8" w:rsidR="0038589B" w:rsidRDefault="0038589B">
      <w:r>
        <w:t xml:space="preserve">We do have a limited number of bursaries - you </w:t>
      </w:r>
      <w:r w:rsidR="000E52F6">
        <w:t xml:space="preserve">are </w:t>
      </w:r>
      <w:r>
        <w:t xml:space="preserve">advised to get in touch well in advance of the event or course you are considerin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060747" w14:paraId="073DC26A" w14:textId="77777777" w:rsidTr="00060747">
        <w:tc>
          <w:tcPr>
            <w:tcW w:w="2263" w:type="dxa"/>
          </w:tcPr>
          <w:p w14:paraId="1761B9BA" w14:textId="20D166D0" w:rsidR="00060747" w:rsidRPr="00060747" w:rsidRDefault="00060747">
            <w:pPr>
              <w:rPr>
                <w:b/>
                <w:bCs/>
              </w:rPr>
            </w:pPr>
            <w:r w:rsidRPr="00060747">
              <w:rPr>
                <w:b/>
                <w:bCs/>
              </w:rPr>
              <w:t>Name</w:t>
            </w:r>
          </w:p>
        </w:tc>
        <w:tc>
          <w:tcPr>
            <w:tcW w:w="6753" w:type="dxa"/>
          </w:tcPr>
          <w:p w14:paraId="7172CE6B" w14:textId="77777777" w:rsidR="00060747" w:rsidRDefault="00060747"/>
          <w:p w14:paraId="1B1ECA26" w14:textId="65E0859D" w:rsidR="00060747" w:rsidRDefault="00060747"/>
        </w:tc>
      </w:tr>
      <w:tr w:rsidR="00060747" w14:paraId="080A02D5" w14:textId="77777777" w:rsidTr="00060747">
        <w:tc>
          <w:tcPr>
            <w:tcW w:w="2263" w:type="dxa"/>
          </w:tcPr>
          <w:p w14:paraId="67580F3B" w14:textId="39A1AD94" w:rsidR="00060747" w:rsidRPr="00060747" w:rsidRDefault="00060747">
            <w:pPr>
              <w:rPr>
                <w:b/>
                <w:bCs/>
              </w:rPr>
            </w:pPr>
            <w:r w:rsidRPr="00060747">
              <w:rPr>
                <w:b/>
                <w:bCs/>
              </w:rPr>
              <w:t>Address</w:t>
            </w:r>
          </w:p>
        </w:tc>
        <w:tc>
          <w:tcPr>
            <w:tcW w:w="6753" w:type="dxa"/>
          </w:tcPr>
          <w:p w14:paraId="768F9237" w14:textId="77777777" w:rsidR="00060747" w:rsidRDefault="00060747"/>
          <w:p w14:paraId="384D4983" w14:textId="344FFEFB" w:rsidR="00060747" w:rsidRDefault="00060747"/>
        </w:tc>
      </w:tr>
      <w:tr w:rsidR="00060747" w14:paraId="3AE9343D" w14:textId="77777777" w:rsidTr="00060747">
        <w:tc>
          <w:tcPr>
            <w:tcW w:w="2263" w:type="dxa"/>
          </w:tcPr>
          <w:p w14:paraId="031B4980" w14:textId="7EB54B12" w:rsidR="00060747" w:rsidRPr="00060747" w:rsidRDefault="00060747">
            <w:pPr>
              <w:rPr>
                <w:b/>
                <w:bCs/>
              </w:rPr>
            </w:pPr>
            <w:r w:rsidRPr="00060747">
              <w:rPr>
                <w:b/>
                <w:bCs/>
              </w:rPr>
              <w:t>Email Address</w:t>
            </w:r>
          </w:p>
        </w:tc>
        <w:tc>
          <w:tcPr>
            <w:tcW w:w="6753" w:type="dxa"/>
          </w:tcPr>
          <w:p w14:paraId="512A7BE9" w14:textId="77777777" w:rsidR="00060747" w:rsidRDefault="00060747"/>
          <w:p w14:paraId="48DF55BE" w14:textId="5D98FCE3" w:rsidR="00060747" w:rsidRDefault="00060747"/>
        </w:tc>
      </w:tr>
      <w:tr w:rsidR="00060747" w14:paraId="1755745E" w14:textId="77777777" w:rsidTr="00060747">
        <w:tc>
          <w:tcPr>
            <w:tcW w:w="2263" w:type="dxa"/>
          </w:tcPr>
          <w:p w14:paraId="4B202E2B" w14:textId="7E39B008" w:rsidR="00060747" w:rsidRPr="00060747" w:rsidRDefault="00060747">
            <w:pPr>
              <w:rPr>
                <w:b/>
                <w:bCs/>
              </w:rPr>
            </w:pPr>
            <w:r w:rsidRPr="00060747">
              <w:rPr>
                <w:b/>
                <w:bCs/>
              </w:rPr>
              <w:t>Contact Number</w:t>
            </w:r>
          </w:p>
          <w:p w14:paraId="1F85ED51" w14:textId="2C97F21A" w:rsidR="00060747" w:rsidRPr="00060747" w:rsidRDefault="00060747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6FEDF824" w14:textId="77777777" w:rsidR="00060747" w:rsidRDefault="00060747"/>
        </w:tc>
      </w:tr>
    </w:tbl>
    <w:p w14:paraId="4B717CF1" w14:textId="5C4098AE" w:rsidR="00060747" w:rsidRPr="00060747" w:rsidRDefault="00060747">
      <w:pPr>
        <w:rPr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670"/>
        <w:gridCol w:w="890"/>
        <w:gridCol w:w="631"/>
        <w:gridCol w:w="928"/>
        <w:gridCol w:w="592"/>
        <w:gridCol w:w="825"/>
        <w:gridCol w:w="696"/>
        <w:gridCol w:w="864"/>
        <w:gridCol w:w="657"/>
      </w:tblGrid>
      <w:tr w:rsidR="00060747" w14:paraId="14237C7A" w14:textId="77777777" w:rsidTr="00680ECD">
        <w:trPr>
          <w:trHeight w:val="674"/>
        </w:trPr>
        <w:tc>
          <w:tcPr>
            <w:tcW w:w="1413" w:type="dxa"/>
          </w:tcPr>
          <w:p w14:paraId="6201BEE5" w14:textId="68424DF4" w:rsidR="00060747" w:rsidRDefault="00060747" w:rsidP="00060747">
            <w:pPr>
              <w:rPr>
                <w:b/>
                <w:bCs/>
              </w:rPr>
            </w:pPr>
            <w:r>
              <w:rPr>
                <w:b/>
                <w:bCs/>
              </w:rPr>
              <w:t>Age Bracket</w:t>
            </w:r>
          </w:p>
          <w:p w14:paraId="31D1BA86" w14:textId="3089CD09" w:rsidR="00060747" w:rsidRPr="00060747" w:rsidRDefault="00060747" w:rsidP="00060747">
            <w:pPr>
              <w:rPr>
                <w:b/>
                <w:bCs/>
              </w:rPr>
            </w:pPr>
            <w:r>
              <w:rPr>
                <w:b/>
                <w:bCs/>
              </w:rPr>
              <w:t>(please tick)</w:t>
            </w:r>
          </w:p>
        </w:tc>
        <w:tc>
          <w:tcPr>
            <w:tcW w:w="850" w:type="dxa"/>
          </w:tcPr>
          <w:p w14:paraId="6985DC2F" w14:textId="40810CB8" w:rsidR="00060747" w:rsidRPr="00060747" w:rsidRDefault="00060747" w:rsidP="00060747">
            <w:pPr>
              <w:jc w:val="center"/>
              <w:rPr>
                <w:b/>
                <w:bCs/>
              </w:rPr>
            </w:pPr>
            <w:r w:rsidRPr="00060747">
              <w:rPr>
                <w:b/>
                <w:bCs/>
              </w:rPr>
              <w:t>Under 18</w:t>
            </w:r>
          </w:p>
        </w:tc>
        <w:tc>
          <w:tcPr>
            <w:tcW w:w="670" w:type="dxa"/>
          </w:tcPr>
          <w:p w14:paraId="4F5CF3D4" w14:textId="77777777" w:rsidR="00060747" w:rsidRPr="00060747" w:rsidRDefault="00060747" w:rsidP="00060747">
            <w:pPr>
              <w:jc w:val="center"/>
              <w:rPr>
                <w:b/>
                <w:bCs/>
              </w:rPr>
            </w:pPr>
          </w:p>
        </w:tc>
        <w:tc>
          <w:tcPr>
            <w:tcW w:w="890" w:type="dxa"/>
          </w:tcPr>
          <w:p w14:paraId="3C02F66A" w14:textId="1A0F025E" w:rsidR="00060747" w:rsidRPr="00060747" w:rsidRDefault="00060747" w:rsidP="00060747">
            <w:pPr>
              <w:jc w:val="center"/>
              <w:rPr>
                <w:b/>
                <w:bCs/>
              </w:rPr>
            </w:pPr>
            <w:r w:rsidRPr="00060747">
              <w:rPr>
                <w:b/>
                <w:bCs/>
              </w:rPr>
              <w:t>18 - 30</w:t>
            </w:r>
          </w:p>
        </w:tc>
        <w:tc>
          <w:tcPr>
            <w:tcW w:w="631" w:type="dxa"/>
          </w:tcPr>
          <w:p w14:paraId="58B417A6" w14:textId="77777777" w:rsidR="00060747" w:rsidRPr="00060747" w:rsidRDefault="00060747" w:rsidP="00060747">
            <w:pPr>
              <w:jc w:val="center"/>
              <w:rPr>
                <w:b/>
                <w:bCs/>
              </w:rPr>
            </w:pPr>
          </w:p>
        </w:tc>
        <w:tc>
          <w:tcPr>
            <w:tcW w:w="928" w:type="dxa"/>
          </w:tcPr>
          <w:p w14:paraId="0FFC1EAA" w14:textId="714D988A" w:rsidR="00060747" w:rsidRPr="00060747" w:rsidRDefault="00060747" w:rsidP="00060747">
            <w:pPr>
              <w:jc w:val="center"/>
              <w:rPr>
                <w:b/>
                <w:bCs/>
              </w:rPr>
            </w:pPr>
            <w:r w:rsidRPr="00060747">
              <w:rPr>
                <w:b/>
                <w:bCs/>
              </w:rPr>
              <w:t>31 - 50</w:t>
            </w:r>
          </w:p>
        </w:tc>
        <w:tc>
          <w:tcPr>
            <w:tcW w:w="592" w:type="dxa"/>
          </w:tcPr>
          <w:p w14:paraId="56310DB0" w14:textId="77777777" w:rsidR="00060747" w:rsidRPr="00060747" w:rsidRDefault="00060747" w:rsidP="00060747">
            <w:pPr>
              <w:jc w:val="center"/>
              <w:rPr>
                <w:b/>
                <w:bCs/>
              </w:rPr>
            </w:pPr>
          </w:p>
        </w:tc>
        <w:tc>
          <w:tcPr>
            <w:tcW w:w="825" w:type="dxa"/>
          </w:tcPr>
          <w:p w14:paraId="32E7000A" w14:textId="331BBA5B" w:rsidR="00060747" w:rsidRPr="00060747" w:rsidRDefault="00060747" w:rsidP="00060747">
            <w:pPr>
              <w:jc w:val="center"/>
              <w:rPr>
                <w:b/>
                <w:bCs/>
              </w:rPr>
            </w:pPr>
            <w:r w:rsidRPr="00060747">
              <w:rPr>
                <w:b/>
                <w:bCs/>
              </w:rPr>
              <w:t>51-</w:t>
            </w:r>
            <w:r w:rsidR="00DD5811">
              <w:rPr>
                <w:b/>
                <w:bCs/>
              </w:rPr>
              <w:t>6</w:t>
            </w:r>
            <w:r w:rsidRPr="00060747">
              <w:rPr>
                <w:b/>
                <w:bCs/>
              </w:rPr>
              <w:t>5</w:t>
            </w:r>
          </w:p>
        </w:tc>
        <w:tc>
          <w:tcPr>
            <w:tcW w:w="696" w:type="dxa"/>
          </w:tcPr>
          <w:p w14:paraId="62F95713" w14:textId="77777777" w:rsidR="00060747" w:rsidRPr="00060747" w:rsidRDefault="00060747" w:rsidP="00060747">
            <w:pPr>
              <w:jc w:val="center"/>
              <w:rPr>
                <w:b/>
                <w:bCs/>
              </w:rPr>
            </w:pPr>
          </w:p>
        </w:tc>
        <w:tc>
          <w:tcPr>
            <w:tcW w:w="864" w:type="dxa"/>
          </w:tcPr>
          <w:p w14:paraId="128E4CC5" w14:textId="424D33B7" w:rsidR="00060747" w:rsidRPr="00060747" w:rsidRDefault="00060747" w:rsidP="00060747">
            <w:pPr>
              <w:jc w:val="center"/>
              <w:rPr>
                <w:b/>
                <w:bCs/>
              </w:rPr>
            </w:pPr>
            <w:r w:rsidRPr="00060747">
              <w:rPr>
                <w:b/>
                <w:bCs/>
              </w:rPr>
              <w:t xml:space="preserve">Over </w:t>
            </w:r>
            <w:r w:rsidR="00DD5811">
              <w:rPr>
                <w:b/>
                <w:bCs/>
              </w:rPr>
              <w:t>6</w:t>
            </w:r>
            <w:r w:rsidRPr="00060747">
              <w:rPr>
                <w:b/>
                <w:bCs/>
              </w:rPr>
              <w:t>5</w:t>
            </w:r>
          </w:p>
        </w:tc>
        <w:tc>
          <w:tcPr>
            <w:tcW w:w="657" w:type="dxa"/>
          </w:tcPr>
          <w:p w14:paraId="7823E560" w14:textId="77777777" w:rsidR="00060747" w:rsidRDefault="00060747" w:rsidP="00060747">
            <w:pPr>
              <w:jc w:val="center"/>
            </w:pPr>
          </w:p>
        </w:tc>
      </w:tr>
    </w:tbl>
    <w:p w14:paraId="4C498190" w14:textId="1CC907B5" w:rsidR="00060747" w:rsidRDefault="000607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BB75A3" w14:paraId="0EB00CF3" w14:textId="77777777" w:rsidTr="0038589B">
        <w:tc>
          <w:tcPr>
            <w:tcW w:w="3539" w:type="dxa"/>
          </w:tcPr>
          <w:p w14:paraId="11F9D29B" w14:textId="2DDC6854" w:rsidR="00BB75A3" w:rsidRPr="00BB75A3" w:rsidRDefault="00BB75A3" w:rsidP="00060747">
            <w:pPr>
              <w:rPr>
                <w:b/>
                <w:bCs/>
              </w:rPr>
            </w:pPr>
            <w:r w:rsidRPr="00BB75A3">
              <w:rPr>
                <w:b/>
                <w:bCs/>
              </w:rPr>
              <w:t>Which event or course are you interested in attending?</w:t>
            </w:r>
          </w:p>
          <w:p w14:paraId="3694C467" w14:textId="57E1F17B" w:rsidR="00BB75A3" w:rsidRDefault="00BB75A3" w:rsidP="00060747"/>
        </w:tc>
        <w:tc>
          <w:tcPr>
            <w:tcW w:w="5477" w:type="dxa"/>
          </w:tcPr>
          <w:p w14:paraId="043F6270" w14:textId="77777777" w:rsidR="00BB75A3" w:rsidRDefault="00BB75A3" w:rsidP="00060747"/>
        </w:tc>
      </w:tr>
      <w:tr w:rsidR="0038589B" w14:paraId="4454D7CC" w14:textId="77777777" w:rsidTr="0038589B">
        <w:tc>
          <w:tcPr>
            <w:tcW w:w="3539" w:type="dxa"/>
          </w:tcPr>
          <w:p w14:paraId="6F94F557" w14:textId="068EDBD1" w:rsidR="0038589B" w:rsidRDefault="0038589B" w:rsidP="0038589B">
            <w:pPr>
              <w:rPr>
                <w:b/>
                <w:bCs/>
              </w:rPr>
            </w:pPr>
            <w:r w:rsidRPr="0038589B">
              <w:rPr>
                <w:b/>
                <w:bCs/>
              </w:rPr>
              <w:t>What is your current position/role</w:t>
            </w:r>
            <w:r>
              <w:rPr>
                <w:b/>
                <w:bCs/>
              </w:rPr>
              <w:t>?</w:t>
            </w:r>
          </w:p>
          <w:p w14:paraId="241EBFA0" w14:textId="7BDB14E8" w:rsidR="00DD5811" w:rsidRPr="00DD5811" w:rsidRDefault="00DD5811" w:rsidP="0038589B">
            <w:r w:rsidRPr="00DD5811">
              <w:t>e.g. student, carer, farmer</w:t>
            </w:r>
          </w:p>
          <w:p w14:paraId="3BE54812" w14:textId="1F53DEBF" w:rsidR="0038589B" w:rsidRPr="0038589B" w:rsidRDefault="0038589B" w:rsidP="0038589B">
            <w:pPr>
              <w:jc w:val="center"/>
              <w:rPr>
                <w:b/>
                <w:bCs/>
              </w:rPr>
            </w:pPr>
          </w:p>
        </w:tc>
        <w:tc>
          <w:tcPr>
            <w:tcW w:w="5477" w:type="dxa"/>
          </w:tcPr>
          <w:p w14:paraId="3BDC32C1" w14:textId="77777777" w:rsidR="0038589B" w:rsidRDefault="0038589B" w:rsidP="00060747"/>
          <w:p w14:paraId="07F99CE4" w14:textId="77777777" w:rsidR="0038589B" w:rsidRDefault="0038589B" w:rsidP="00060747"/>
          <w:p w14:paraId="660AB87F" w14:textId="0E0484EA" w:rsidR="0038589B" w:rsidRDefault="0038589B" w:rsidP="00060747"/>
        </w:tc>
      </w:tr>
      <w:tr w:rsidR="00B17521" w14:paraId="115D865C" w14:textId="77777777" w:rsidTr="00B17521">
        <w:tc>
          <w:tcPr>
            <w:tcW w:w="3539" w:type="dxa"/>
          </w:tcPr>
          <w:p w14:paraId="36FE6429" w14:textId="77777777" w:rsidR="00B17521" w:rsidRDefault="00B17521" w:rsidP="00757E97">
            <w:pPr>
              <w:rPr>
                <w:b/>
                <w:bCs/>
              </w:rPr>
            </w:pPr>
            <w:r>
              <w:rPr>
                <w:b/>
                <w:bCs/>
              </w:rPr>
              <w:t>How would attending the course or event help you on your regenerative farming and sustainable food journey?</w:t>
            </w:r>
          </w:p>
          <w:p w14:paraId="58554D56" w14:textId="77777777" w:rsidR="00B17521" w:rsidRPr="00060747" w:rsidRDefault="00B17521" w:rsidP="00757E97">
            <w:pPr>
              <w:rPr>
                <w:b/>
                <w:bCs/>
              </w:rPr>
            </w:pPr>
          </w:p>
        </w:tc>
        <w:tc>
          <w:tcPr>
            <w:tcW w:w="5477" w:type="dxa"/>
          </w:tcPr>
          <w:p w14:paraId="30FF4416" w14:textId="77777777" w:rsidR="00B17521" w:rsidRDefault="00B17521" w:rsidP="00757E97"/>
          <w:p w14:paraId="7AEA02EF" w14:textId="77777777" w:rsidR="00B9757A" w:rsidRDefault="00B9757A" w:rsidP="00757E97"/>
          <w:p w14:paraId="7BAF7830" w14:textId="77777777" w:rsidR="00B9757A" w:rsidRDefault="00B9757A" w:rsidP="00757E97"/>
          <w:p w14:paraId="2ACEF9A7" w14:textId="77777777" w:rsidR="00B9757A" w:rsidRDefault="00B9757A" w:rsidP="00757E97"/>
          <w:p w14:paraId="5B84D147" w14:textId="614C3E0D" w:rsidR="00B9757A" w:rsidRDefault="00B9757A" w:rsidP="00757E97"/>
        </w:tc>
      </w:tr>
    </w:tbl>
    <w:p w14:paraId="699362C3" w14:textId="5640D31E" w:rsidR="0038589B" w:rsidRDefault="0038589B" w:rsidP="000607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7635"/>
        <w:gridCol w:w="941"/>
      </w:tblGrid>
      <w:tr w:rsidR="000E52F6" w14:paraId="758F932A" w14:textId="77777777" w:rsidTr="000E52F6">
        <w:tc>
          <w:tcPr>
            <w:tcW w:w="9016" w:type="dxa"/>
            <w:gridSpan w:val="3"/>
          </w:tcPr>
          <w:p w14:paraId="5939C4CB" w14:textId="77777777" w:rsidR="000A1BD6" w:rsidRDefault="000A1BD6" w:rsidP="00060747">
            <w:pPr>
              <w:rPr>
                <w:b/>
                <w:bCs/>
              </w:rPr>
            </w:pPr>
          </w:p>
          <w:p w14:paraId="3DB434F8" w14:textId="50C1CB14" w:rsidR="000E52F6" w:rsidRDefault="000E52F6" w:rsidP="00060747">
            <w:pPr>
              <w:rPr>
                <w:b/>
                <w:bCs/>
              </w:rPr>
            </w:pPr>
            <w:bookmarkStart w:id="0" w:name="_Hlk67564957"/>
            <w:r w:rsidRPr="000A1BD6">
              <w:rPr>
                <w:b/>
                <w:bCs/>
              </w:rPr>
              <w:t>We have identified a non</w:t>
            </w:r>
            <w:r w:rsidR="000A1BD6">
              <w:rPr>
                <w:b/>
                <w:bCs/>
              </w:rPr>
              <w:t>-</w:t>
            </w:r>
            <w:r w:rsidRPr="000A1BD6">
              <w:rPr>
                <w:b/>
                <w:bCs/>
              </w:rPr>
              <w:t xml:space="preserve">exhaustive list of </w:t>
            </w:r>
            <w:r w:rsidR="000A1BD6" w:rsidRPr="000A1BD6">
              <w:rPr>
                <w:b/>
                <w:bCs/>
              </w:rPr>
              <w:t>disadvantaged</w:t>
            </w:r>
            <w:r w:rsidRPr="000A1BD6">
              <w:rPr>
                <w:b/>
                <w:bCs/>
              </w:rPr>
              <w:t xml:space="preserve"> people we would like to help. Please tick </w:t>
            </w:r>
            <w:r w:rsidR="000A1BD6">
              <w:rPr>
                <w:b/>
                <w:bCs/>
              </w:rPr>
              <w:t xml:space="preserve">which description best describes your </w:t>
            </w:r>
            <w:r w:rsidR="00B17521">
              <w:rPr>
                <w:b/>
                <w:bCs/>
              </w:rPr>
              <w:t xml:space="preserve">personal </w:t>
            </w:r>
            <w:r w:rsidR="000A1BD6">
              <w:rPr>
                <w:b/>
                <w:bCs/>
              </w:rPr>
              <w:t xml:space="preserve">situation. </w:t>
            </w:r>
          </w:p>
          <w:bookmarkEnd w:id="0"/>
          <w:p w14:paraId="219894C2" w14:textId="75CC67BA" w:rsidR="000A1BD6" w:rsidRPr="000A1BD6" w:rsidRDefault="000A1BD6" w:rsidP="00060747">
            <w:pPr>
              <w:rPr>
                <w:b/>
                <w:bCs/>
              </w:rPr>
            </w:pPr>
          </w:p>
        </w:tc>
      </w:tr>
      <w:tr w:rsidR="00DD5811" w14:paraId="37494037" w14:textId="77777777" w:rsidTr="000A1BD6">
        <w:tc>
          <w:tcPr>
            <w:tcW w:w="440" w:type="dxa"/>
          </w:tcPr>
          <w:p w14:paraId="3A12309E" w14:textId="1EBE0ABC" w:rsidR="00DD5811" w:rsidRDefault="00DD5811" w:rsidP="00060747">
            <w:bookmarkStart w:id="1" w:name="_Hlk67564999"/>
            <w:r>
              <w:t>1</w:t>
            </w:r>
          </w:p>
        </w:tc>
        <w:tc>
          <w:tcPr>
            <w:tcW w:w="7635" w:type="dxa"/>
          </w:tcPr>
          <w:p w14:paraId="35A7C007" w14:textId="6F903780" w:rsidR="00DD5811" w:rsidRDefault="00DD5811" w:rsidP="00060747">
            <w:r>
              <w:t>Young person (under 18) from a low-income family</w:t>
            </w:r>
          </w:p>
        </w:tc>
        <w:tc>
          <w:tcPr>
            <w:tcW w:w="941" w:type="dxa"/>
          </w:tcPr>
          <w:p w14:paraId="7F7E9C90" w14:textId="77777777" w:rsidR="00DD5811" w:rsidRDefault="00DD5811" w:rsidP="00060747"/>
        </w:tc>
      </w:tr>
      <w:tr w:rsidR="000A1BD6" w14:paraId="1EF20C2B" w14:textId="77777777" w:rsidTr="000A1BD6">
        <w:tc>
          <w:tcPr>
            <w:tcW w:w="440" w:type="dxa"/>
          </w:tcPr>
          <w:p w14:paraId="323A67E1" w14:textId="78DB4F0F" w:rsidR="000A1BD6" w:rsidRDefault="000A1BD6" w:rsidP="00060747">
            <w:r>
              <w:t>2</w:t>
            </w:r>
          </w:p>
        </w:tc>
        <w:tc>
          <w:tcPr>
            <w:tcW w:w="7635" w:type="dxa"/>
          </w:tcPr>
          <w:p w14:paraId="05AFF23E" w14:textId="11F46069" w:rsidR="000A1BD6" w:rsidRDefault="000A1BD6" w:rsidP="00060747">
            <w:r>
              <w:t>Young person (under 18) n</w:t>
            </w:r>
            <w:r w:rsidRPr="000A1BD6">
              <w:t xml:space="preserve">ot in </w:t>
            </w:r>
            <w:r>
              <w:t>e</w:t>
            </w:r>
            <w:r w:rsidRPr="000A1BD6">
              <w:t xml:space="preserve">ducation, </w:t>
            </w:r>
            <w:r>
              <w:t>e</w:t>
            </w:r>
            <w:r w:rsidRPr="000A1BD6">
              <w:t xml:space="preserve">mployment or </w:t>
            </w:r>
            <w:r>
              <w:t>t</w:t>
            </w:r>
            <w:r w:rsidRPr="000A1BD6">
              <w:t>raining</w:t>
            </w:r>
            <w:r>
              <w:t xml:space="preserve"> (NEET)</w:t>
            </w:r>
          </w:p>
        </w:tc>
        <w:tc>
          <w:tcPr>
            <w:tcW w:w="941" w:type="dxa"/>
          </w:tcPr>
          <w:p w14:paraId="49ECDD49" w14:textId="77777777" w:rsidR="000A1BD6" w:rsidRDefault="000A1BD6" w:rsidP="00060747"/>
        </w:tc>
      </w:tr>
      <w:tr w:rsidR="00C60353" w14:paraId="5EF2C3B3" w14:textId="77777777" w:rsidTr="000A1BD6">
        <w:tc>
          <w:tcPr>
            <w:tcW w:w="440" w:type="dxa"/>
          </w:tcPr>
          <w:p w14:paraId="3EAAB77B" w14:textId="05C415A9" w:rsidR="00C60353" w:rsidRDefault="00C60353" w:rsidP="00C60353">
            <w:r>
              <w:t>3</w:t>
            </w:r>
          </w:p>
        </w:tc>
        <w:tc>
          <w:tcPr>
            <w:tcW w:w="7635" w:type="dxa"/>
          </w:tcPr>
          <w:p w14:paraId="364DCF70" w14:textId="5A049469" w:rsidR="00C60353" w:rsidRDefault="00C60353" w:rsidP="00C60353">
            <w:r w:rsidRPr="000A1BD6">
              <w:t xml:space="preserve">Adult (over 18) </w:t>
            </w:r>
            <w:r>
              <w:t>- u</w:t>
            </w:r>
            <w:r w:rsidRPr="000A1BD6">
              <w:t>nemployed</w:t>
            </w:r>
          </w:p>
        </w:tc>
        <w:tc>
          <w:tcPr>
            <w:tcW w:w="941" w:type="dxa"/>
          </w:tcPr>
          <w:p w14:paraId="621BC8C9" w14:textId="77777777" w:rsidR="00C60353" w:rsidRDefault="00C60353" w:rsidP="00C60353"/>
        </w:tc>
      </w:tr>
      <w:tr w:rsidR="00C60353" w14:paraId="62E3C742" w14:textId="77777777" w:rsidTr="000A1BD6">
        <w:tc>
          <w:tcPr>
            <w:tcW w:w="440" w:type="dxa"/>
          </w:tcPr>
          <w:p w14:paraId="38257BF4" w14:textId="4E7FA732" w:rsidR="00C60353" w:rsidRDefault="00C60353" w:rsidP="00C60353">
            <w:r>
              <w:t>4</w:t>
            </w:r>
          </w:p>
        </w:tc>
        <w:tc>
          <w:tcPr>
            <w:tcW w:w="7635" w:type="dxa"/>
          </w:tcPr>
          <w:p w14:paraId="10315A38" w14:textId="13891733" w:rsidR="00C60353" w:rsidRDefault="00C60353" w:rsidP="00C60353">
            <w:r w:rsidRPr="000A1BD6">
              <w:t>Adult (over 18)</w:t>
            </w:r>
            <w:r>
              <w:t xml:space="preserve"> - on a low income</w:t>
            </w:r>
          </w:p>
        </w:tc>
        <w:tc>
          <w:tcPr>
            <w:tcW w:w="941" w:type="dxa"/>
          </w:tcPr>
          <w:p w14:paraId="505EE0D2" w14:textId="77777777" w:rsidR="00C60353" w:rsidRDefault="00C60353" w:rsidP="00C60353"/>
        </w:tc>
      </w:tr>
      <w:tr w:rsidR="00C60353" w14:paraId="6A76EA2C" w14:textId="77777777" w:rsidTr="000A1BD6">
        <w:tc>
          <w:tcPr>
            <w:tcW w:w="440" w:type="dxa"/>
          </w:tcPr>
          <w:p w14:paraId="79B5CF31" w14:textId="123E08DA" w:rsidR="00C60353" w:rsidRDefault="00C60353" w:rsidP="00C60353">
            <w:r>
              <w:t>5</w:t>
            </w:r>
          </w:p>
        </w:tc>
        <w:tc>
          <w:tcPr>
            <w:tcW w:w="7635" w:type="dxa"/>
          </w:tcPr>
          <w:p w14:paraId="4EDA8947" w14:textId="5D099C7D" w:rsidR="00C60353" w:rsidRPr="000A1BD6" w:rsidRDefault="00C60353" w:rsidP="00C60353">
            <w:r w:rsidRPr="00C60353">
              <w:t xml:space="preserve">Adult (over 18) </w:t>
            </w:r>
            <w:r>
              <w:t>-</w:t>
            </w:r>
            <w:r w:rsidRPr="00C60353">
              <w:t xml:space="preserve"> </w:t>
            </w:r>
            <w:r>
              <w:t>in full time education and originally from ACORN/POLAR postcode</w:t>
            </w:r>
          </w:p>
        </w:tc>
        <w:tc>
          <w:tcPr>
            <w:tcW w:w="941" w:type="dxa"/>
          </w:tcPr>
          <w:p w14:paraId="30D15A03" w14:textId="77777777" w:rsidR="00C60353" w:rsidRDefault="00C60353" w:rsidP="00C60353"/>
        </w:tc>
      </w:tr>
      <w:tr w:rsidR="00C60353" w14:paraId="270CD76D" w14:textId="77777777" w:rsidTr="000A1BD6">
        <w:tc>
          <w:tcPr>
            <w:tcW w:w="440" w:type="dxa"/>
          </w:tcPr>
          <w:p w14:paraId="5958C65A" w14:textId="70E644F2" w:rsidR="00C60353" w:rsidRDefault="00C60353" w:rsidP="00C60353">
            <w:r>
              <w:t>6</w:t>
            </w:r>
          </w:p>
        </w:tc>
        <w:tc>
          <w:tcPr>
            <w:tcW w:w="7635" w:type="dxa"/>
          </w:tcPr>
          <w:p w14:paraId="57600930" w14:textId="68040CD2" w:rsidR="00C60353" w:rsidRDefault="00C60353" w:rsidP="00C60353">
            <w:r w:rsidRPr="00DD5811">
              <w:t xml:space="preserve">Ethnic </w:t>
            </w:r>
            <w:r>
              <w:t xml:space="preserve">or </w:t>
            </w:r>
            <w:r w:rsidRPr="00DD5811">
              <w:t>racial minorit</w:t>
            </w:r>
            <w:r>
              <w:t>y</w:t>
            </w:r>
          </w:p>
        </w:tc>
        <w:tc>
          <w:tcPr>
            <w:tcW w:w="941" w:type="dxa"/>
          </w:tcPr>
          <w:p w14:paraId="1A4D6AF4" w14:textId="77777777" w:rsidR="00C60353" w:rsidRDefault="00C60353" w:rsidP="00C60353"/>
        </w:tc>
      </w:tr>
      <w:tr w:rsidR="00C60353" w14:paraId="40CAE907" w14:textId="77777777" w:rsidTr="000A1BD6">
        <w:tc>
          <w:tcPr>
            <w:tcW w:w="440" w:type="dxa"/>
          </w:tcPr>
          <w:p w14:paraId="4A602A86" w14:textId="4CEFE921" w:rsidR="00C60353" w:rsidRPr="00DD5811" w:rsidRDefault="00C60353" w:rsidP="00C60353">
            <w:r>
              <w:t>7</w:t>
            </w:r>
          </w:p>
        </w:tc>
        <w:tc>
          <w:tcPr>
            <w:tcW w:w="7635" w:type="dxa"/>
          </w:tcPr>
          <w:p w14:paraId="32B140B2" w14:textId="278CE6A8" w:rsidR="00C60353" w:rsidRDefault="00C60353" w:rsidP="00C60353">
            <w:r w:rsidRPr="00DD5811">
              <w:t>P</w:t>
            </w:r>
            <w:r>
              <w:t>erson</w:t>
            </w:r>
            <w:r w:rsidRPr="00DD5811">
              <w:t xml:space="preserve"> with disabilities (physical </w:t>
            </w:r>
            <w:r>
              <w:t xml:space="preserve">or </w:t>
            </w:r>
            <w:r w:rsidRPr="00DD5811">
              <w:t>mental)</w:t>
            </w:r>
          </w:p>
        </w:tc>
        <w:tc>
          <w:tcPr>
            <w:tcW w:w="941" w:type="dxa"/>
          </w:tcPr>
          <w:p w14:paraId="550BCD2C" w14:textId="77777777" w:rsidR="00C60353" w:rsidRDefault="00C60353" w:rsidP="00C60353"/>
        </w:tc>
      </w:tr>
      <w:tr w:rsidR="00C60353" w14:paraId="425A24DB" w14:textId="77777777" w:rsidTr="000A1BD6">
        <w:tc>
          <w:tcPr>
            <w:tcW w:w="440" w:type="dxa"/>
          </w:tcPr>
          <w:p w14:paraId="13D73107" w14:textId="2ACF8283" w:rsidR="00C60353" w:rsidRPr="00DD5811" w:rsidRDefault="00C60353" w:rsidP="00C60353">
            <w:r>
              <w:t>8</w:t>
            </w:r>
          </w:p>
        </w:tc>
        <w:tc>
          <w:tcPr>
            <w:tcW w:w="7635" w:type="dxa"/>
          </w:tcPr>
          <w:p w14:paraId="435A756E" w14:textId="208131F2" w:rsidR="00C60353" w:rsidRDefault="00C60353" w:rsidP="00C60353">
            <w:r w:rsidRPr="00DD5811">
              <w:t>Person living with chronic illness</w:t>
            </w:r>
          </w:p>
        </w:tc>
        <w:tc>
          <w:tcPr>
            <w:tcW w:w="941" w:type="dxa"/>
          </w:tcPr>
          <w:p w14:paraId="0057C62C" w14:textId="77777777" w:rsidR="00C60353" w:rsidRDefault="00C60353" w:rsidP="00C60353"/>
        </w:tc>
      </w:tr>
      <w:tr w:rsidR="00C60353" w14:paraId="7A444A4F" w14:textId="77777777" w:rsidTr="000A1BD6">
        <w:tc>
          <w:tcPr>
            <w:tcW w:w="440" w:type="dxa"/>
          </w:tcPr>
          <w:p w14:paraId="7ACE9493" w14:textId="75CEA82A" w:rsidR="00C60353" w:rsidRPr="00DD5811" w:rsidRDefault="00C60353" w:rsidP="00C60353">
            <w:r>
              <w:t>9</w:t>
            </w:r>
          </w:p>
        </w:tc>
        <w:tc>
          <w:tcPr>
            <w:tcW w:w="7635" w:type="dxa"/>
          </w:tcPr>
          <w:p w14:paraId="1744B91C" w14:textId="4180872D" w:rsidR="00C60353" w:rsidRDefault="00C60353" w:rsidP="00C60353">
            <w:r w:rsidRPr="00DD5811">
              <w:t>LGBTQI+ persons</w:t>
            </w:r>
          </w:p>
        </w:tc>
        <w:tc>
          <w:tcPr>
            <w:tcW w:w="941" w:type="dxa"/>
          </w:tcPr>
          <w:p w14:paraId="427E16FA" w14:textId="77777777" w:rsidR="00C60353" w:rsidRDefault="00C60353" w:rsidP="00C60353"/>
        </w:tc>
      </w:tr>
      <w:tr w:rsidR="00C60353" w14:paraId="43817DCB" w14:textId="77777777" w:rsidTr="000A1BD6">
        <w:tc>
          <w:tcPr>
            <w:tcW w:w="440" w:type="dxa"/>
          </w:tcPr>
          <w:p w14:paraId="5FCCE97A" w14:textId="542362E6" w:rsidR="00C60353" w:rsidRPr="00DD5811" w:rsidRDefault="00C60353" w:rsidP="00C60353">
            <w:r>
              <w:t>1</w:t>
            </w:r>
            <w:r w:rsidR="00191D17">
              <w:t>0</w:t>
            </w:r>
          </w:p>
        </w:tc>
        <w:tc>
          <w:tcPr>
            <w:tcW w:w="7635" w:type="dxa"/>
          </w:tcPr>
          <w:p w14:paraId="6EEDBA44" w14:textId="72C39405" w:rsidR="00C60353" w:rsidRDefault="00C60353" w:rsidP="00C60353">
            <w:r w:rsidRPr="00DD5811">
              <w:t>Ex-military personnel</w:t>
            </w:r>
            <w:r>
              <w:t xml:space="preserve"> or future service </w:t>
            </w:r>
            <w:r w:rsidRPr="00DD5811">
              <w:t>leaver</w:t>
            </w:r>
          </w:p>
        </w:tc>
        <w:tc>
          <w:tcPr>
            <w:tcW w:w="941" w:type="dxa"/>
          </w:tcPr>
          <w:p w14:paraId="310FBAE4" w14:textId="77777777" w:rsidR="00C60353" w:rsidRDefault="00C60353" w:rsidP="00C60353"/>
        </w:tc>
      </w:tr>
      <w:tr w:rsidR="00C60353" w14:paraId="55388DC8" w14:textId="77777777" w:rsidTr="000A1BD6">
        <w:tc>
          <w:tcPr>
            <w:tcW w:w="440" w:type="dxa"/>
          </w:tcPr>
          <w:p w14:paraId="7035C970" w14:textId="4D96FD52" w:rsidR="00C60353" w:rsidRPr="00DD5811" w:rsidRDefault="00C60353" w:rsidP="00C60353">
            <w:r>
              <w:t>1</w:t>
            </w:r>
            <w:r w:rsidR="00191D17">
              <w:t>1</w:t>
            </w:r>
          </w:p>
        </w:tc>
        <w:tc>
          <w:tcPr>
            <w:tcW w:w="7635" w:type="dxa"/>
          </w:tcPr>
          <w:p w14:paraId="23FE1185" w14:textId="48B460F8" w:rsidR="00C60353" w:rsidRDefault="00C60353" w:rsidP="00C60353">
            <w:r w:rsidRPr="00DD5811">
              <w:t xml:space="preserve">Female farmer </w:t>
            </w:r>
            <w:r>
              <w:t xml:space="preserve">or </w:t>
            </w:r>
            <w:r w:rsidRPr="00DD5811">
              <w:t>grower</w:t>
            </w:r>
          </w:p>
        </w:tc>
        <w:tc>
          <w:tcPr>
            <w:tcW w:w="941" w:type="dxa"/>
          </w:tcPr>
          <w:p w14:paraId="64F2E498" w14:textId="77777777" w:rsidR="00C60353" w:rsidRDefault="00C60353" w:rsidP="00C60353"/>
        </w:tc>
      </w:tr>
      <w:bookmarkEnd w:id="1"/>
      <w:tr w:rsidR="00C60353" w14:paraId="4848CAA1" w14:textId="77777777" w:rsidTr="000A1BD6">
        <w:tc>
          <w:tcPr>
            <w:tcW w:w="440" w:type="dxa"/>
          </w:tcPr>
          <w:p w14:paraId="23AD1F7B" w14:textId="574F7CD4" w:rsidR="00C60353" w:rsidRDefault="00C60353" w:rsidP="00C60353">
            <w:r>
              <w:t>1</w:t>
            </w:r>
            <w:r w:rsidR="00191D17">
              <w:t>2</w:t>
            </w:r>
          </w:p>
        </w:tc>
        <w:tc>
          <w:tcPr>
            <w:tcW w:w="7635" w:type="dxa"/>
          </w:tcPr>
          <w:p w14:paraId="1606C935" w14:textId="541283F1" w:rsidR="00C60353" w:rsidRDefault="00C60353" w:rsidP="00C60353">
            <w:bookmarkStart w:id="2" w:name="_Hlk67565606"/>
            <w:r>
              <w:t xml:space="preserve">High Nature Value Farmer (from within a designated HNVF area) </w:t>
            </w:r>
            <w:bookmarkEnd w:id="2"/>
          </w:p>
        </w:tc>
        <w:tc>
          <w:tcPr>
            <w:tcW w:w="941" w:type="dxa"/>
          </w:tcPr>
          <w:p w14:paraId="1D61B426" w14:textId="77777777" w:rsidR="00C60353" w:rsidRDefault="00C60353" w:rsidP="00C60353"/>
        </w:tc>
      </w:tr>
      <w:tr w:rsidR="00C60353" w14:paraId="1E8F0DA9" w14:textId="77777777" w:rsidTr="000A1BD6">
        <w:tc>
          <w:tcPr>
            <w:tcW w:w="440" w:type="dxa"/>
          </w:tcPr>
          <w:p w14:paraId="08194940" w14:textId="5D353DEA" w:rsidR="00C60353" w:rsidRDefault="00C60353" w:rsidP="00C60353">
            <w:r>
              <w:t>1</w:t>
            </w:r>
            <w:r w:rsidR="00191D17">
              <w:t>3</w:t>
            </w:r>
          </w:p>
        </w:tc>
        <w:tc>
          <w:tcPr>
            <w:tcW w:w="7635" w:type="dxa"/>
          </w:tcPr>
          <w:p w14:paraId="2B925E80" w14:textId="31A7E2D1" w:rsidR="00C60353" w:rsidRDefault="00C60353" w:rsidP="00C60353">
            <w:bookmarkStart w:id="3" w:name="_Hlk67565591"/>
            <w:r>
              <w:t xml:space="preserve">Farmer from a Severely Disadvantaged Area </w:t>
            </w:r>
            <w:bookmarkEnd w:id="3"/>
            <w:r>
              <w:t>(designated SDA/upland)</w:t>
            </w:r>
          </w:p>
        </w:tc>
        <w:tc>
          <w:tcPr>
            <w:tcW w:w="941" w:type="dxa"/>
          </w:tcPr>
          <w:p w14:paraId="29403070" w14:textId="77777777" w:rsidR="00C60353" w:rsidRDefault="00C60353" w:rsidP="00C60353"/>
        </w:tc>
      </w:tr>
      <w:tr w:rsidR="00C60353" w14:paraId="7856B30E" w14:textId="77777777" w:rsidTr="000A1BD6">
        <w:tc>
          <w:tcPr>
            <w:tcW w:w="440" w:type="dxa"/>
          </w:tcPr>
          <w:p w14:paraId="41332AC4" w14:textId="1A0FE785" w:rsidR="00C60353" w:rsidRDefault="00C60353" w:rsidP="00C60353">
            <w:r>
              <w:t>1</w:t>
            </w:r>
            <w:r w:rsidR="00191D17">
              <w:t>4</w:t>
            </w:r>
          </w:p>
        </w:tc>
        <w:tc>
          <w:tcPr>
            <w:tcW w:w="7635" w:type="dxa"/>
          </w:tcPr>
          <w:p w14:paraId="710BBF1E" w14:textId="2BFB561A" w:rsidR="00C60353" w:rsidRDefault="00C60353" w:rsidP="00C60353">
            <w:r>
              <w:t>Small scale farmer</w:t>
            </w:r>
            <w:r w:rsidR="00191D17">
              <w:t>s</w:t>
            </w:r>
            <w:r>
              <w:t xml:space="preserve"> (farming an area less than the national average)</w:t>
            </w:r>
          </w:p>
        </w:tc>
        <w:tc>
          <w:tcPr>
            <w:tcW w:w="941" w:type="dxa"/>
          </w:tcPr>
          <w:p w14:paraId="6AAFE0F9" w14:textId="77777777" w:rsidR="00C60353" w:rsidRDefault="00C60353" w:rsidP="00C60353"/>
        </w:tc>
      </w:tr>
      <w:tr w:rsidR="00C60353" w14:paraId="5ABD7D21" w14:textId="77777777" w:rsidTr="000A1BD6">
        <w:tc>
          <w:tcPr>
            <w:tcW w:w="440" w:type="dxa"/>
          </w:tcPr>
          <w:p w14:paraId="0A09522E" w14:textId="5F20694F" w:rsidR="00C60353" w:rsidRDefault="00C60353" w:rsidP="00C60353">
            <w:r>
              <w:t>1</w:t>
            </w:r>
            <w:r w:rsidR="00191D17">
              <w:t>5</w:t>
            </w:r>
          </w:p>
        </w:tc>
        <w:tc>
          <w:tcPr>
            <w:tcW w:w="7635" w:type="dxa"/>
          </w:tcPr>
          <w:p w14:paraId="312010EE" w14:textId="34FF4694" w:rsidR="00C60353" w:rsidRDefault="00C60353" w:rsidP="00C60353">
            <w:bookmarkStart w:id="4" w:name="_Hlk67565412"/>
            <w:r>
              <w:t>UK farmers suffering from climate induced damage (flooding, drought etc)</w:t>
            </w:r>
            <w:bookmarkEnd w:id="4"/>
          </w:p>
        </w:tc>
        <w:tc>
          <w:tcPr>
            <w:tcW w:w="941" w:type="dxa"/>
          </w:tcPr>
          <w:p w14:paraId="36364338" w14:textId="77777777" w:rsidR="00C60353" w:rsidRDefault="00C60353" w:rsidP="00C60353"/>
        </w:tc>
      </w:tr>
      <w:tr w:rsidR="00C60353" w14:paraId="090218AA" w14:textId="77777777" w:rsidTr="000A1BD6">
        <w:tc>
          <w:tcPr>
            <w:tcW w:w="440" w:type="dxa"/>
          </w:tcPr>
          <w:p w14:paraId="4DC558C5" w14:textId="125EDEBD" w:rsidR="00C60353" w:rsidRDefault="00C60353" w:rsidP="00C60353">
            <w:r>
              <w:t>1</w:t>
            </w:r>
            <w:r w:rsidR="00191D17">
              <w:t>6</w:t>
            </w:r>
          </w:p>
        </w:tc>
        <w:tc>
          <w:tcPr>
            <w:tcW w:w="7635" w:type="dxa"/>
          </w:tcPr>
          <w:p w14:paraId="52BEF435" w14:textId="54B838FD" w:rsidR="00C60353" w:rsidRDefault="00C60353" w:rsidP="00C60353">
            <w:bookmarkStart w:id="5" w:name="_Hlk67565327"/>
            <w:r>
              <w:t>Potential new entrants to farming/growing (those seeking access to land)</w:t>
            </w:r>
            <w:bookmarkEnd w:id="5"/>
          </w:p>
        </w:tc>
        <w:tc>
          <w:tcPr>
            <w:tcW w:w="941" w:type="dxa"/>
          </w:tcPr>
          <w:p w14:paraId="02AB8460" w14:textId="77777777" w:rsidR="00C60353" w:rsidRDefault="00C60353" w:rsidP="00C60353"/>
        </w:tc>
      </w:tr>
      <w:tr w:rsidR="00C60353" w14:paraId="7479CA6F" w14:textId="77777777" w:rsidTr="000A1BD6">
        <w:tc>
          <w:tcPr>
            <w:tcW w:w="440" w:type="dxa"/>
          </w:tcPr>
          <w:p w14:paraId="2C62AF84" w14:textId="29D1FA48" w:rsidR="00C60353" w:rsidRPr="00DD5811" w:rsidRDefault="00C60353" w:rsidP="00C60353">
            <w:r>
              <w:t>1</w:t>
            </w:r>
            <w:r w:rsidR="00191D17">
              <w:t>7</w:t>
            </w:r>
          </w:p>
        </w:tc>
        <w:tc>
          <w:tcPr>
            <w:tcW w:w="7635" w:type="dxa"/>
          </w:tcPr>
          <w:p w14:paraId="7DC25279" w14:textId="492D4713" w:rsidR="00C60353" w:rsidRDefault="00C60353" w:rsidP="00C60353">
            <w:bookmarkStart w:id="6" w:name="_Hlk67565464"/>
            <w:r w:rsidRPr="00DD5811">
              <w:t xml:space="preserve">Individual from </w:t>
            </w:r>
            <w:r>
              <w:t xml:space="preserve">a </w:t>
            </w:r>
            <w:r w:rsidRPr="00DD5811">
              <w:t>developing nation</w:t>
            </w:r>
            <w:bookmarkEnd w:id="6"/>
          </w:p>
        </w:tc>
        <w:tc>
          <w:tcPr>
            <w:tcW w:w="941" w:type="dxa"/>
          </w:tcPr>
          <w:p w14:paraId="22E2DE60" w14:textId="77777777" w:rsidR="00C60353" w:rsidRDefault="00C60353" w:rsidP="00C60353"/>
        </w:tc>
      </w:tr>
      <w:tr w:rsidR="00C60353" w14:paraId="32E67AAD" w14:textId="77777777" w:rsidTr="000A1BD6">
        <w:tc>
          <w:tcPr>
            <w:tcW w:w="440" w:type="dxa"/>
          </w:tcPr>
          <w:p w14:paraId="45E33975" w14:textId="561FCCAC" w:rsidR="00C60353" w:rsidRDefault="00680ECD" w:rsidP="00C60353">
            <w:r>
              <w:t>1</w:t>
            </w:r>
            <w:r w:rsidR="00191D17">
              <w:t>8</w:t>
            </w:r>
          </w:p>
        </w:tc>
        <w:tc>
          <w:tcPr>
            <w:tcW w:w="7635" w:type="dxa"/>
          </w:tcPr>
          <w:p w14:paraId="39202282" w14:textId="0B9AE3E5" w:rsidR="00C60353" w:rsidRPr="000E52F6" w:rsidRDefault="00C60353" w:rsidP="00C60353">
            <w:r>
              <w:t>Other</w:t>
            </w:r>
          </w:p>
        </w:tc>
        <w:tc>
          <w:tcPr>
            <w:tcW w:w="941" w:type="dxa"/>
          </w:tcPr>
          <w:p w14:paraId="20D8A960" w14:textId="77777777" w:rsidR="00C60353" w:rsidRDefault="00C60353" w:rsidP="00C60353"/>
        </w:tc>
      </w:tr>
    </w:tbl>
    <w:p w14:paraId="705FE37A" w14:textId="77777777" w:rsidR="0038589B" w:rsidRDefault="0038589B" w:rsidP="000607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B17521" w14:paraId="1599D5F8" w14:textId="77777777" w:rsidTr="00B9757A">
        <w:tc>
          <w:tcPr>
            <w:tcW w:w="2547" w:type="dxa"/>
          </w:tcPr>
          <w:p w14:paraId="4403F182" w14:textId="77777777" w:rsidR="00680ECD" w:rsidRDefault="00B17521" w:rsidP="00060747">
            <w:pPr>
              <w:rPr>
                <w:b/>
                <w:bCs/>
              </w:rPr>
            </w:pPr>
            <w:r w:rsidRPr="00B17521">
              <w:rPr>
                <w:b/>
                <w:bCs/>
              </w:rPr>
              <w:t xml:space="preserve">Please </w:t>
            </w:r>
            <w:r w:rsidR="00B9757A">
              <w:rPr>
                <w:b/>
                <w:bCs/>
              </w:rPr>
              <w:t>tell</w:t>
            </w:r>
            <w:r w:rsidRPr="00B17521">
              <w:rPr>
                <w:b/>
                <w:bCs/>
              </w:rPr>
              <w:t xml:space="preserve"> us a little more </w:t>
            </w:r>
            <w:r w:rsidR="00B9757A">
              <w:rPr>
                <w:b/>
                <w:bCs/>
              </w:rPr>
              <w:t xml:space="preserve">about your personal situation </w:t>
            </w:r>
            <w:r>
              <w:rPr>
                <w:b/>
                <w:bCs/>
              </w:rPr>
              <w:t xml:space="preserve">and the barriers that face you. </w:t>
            </w:r>
          </w:p>
          <w:p w14:paraId="609141EF" w14:textId="77777777" w:rsidR="00680ECD" w:rsidRPr="009E499C" w:rsidRDefault="00680ECD" w:rsidP="00060747"/>
          <w:p w14:paraId="60DDFB29" w14:textId="1D4BCA21" w:rsidR="00B17521" w:rsidRPr="009E499C" w:rsidRDefault="009E499C" w:rsidP="00060747">
            <w:r w:rsidRPr="009E499C">
              <w:t xml:space="preserve">If possible </w:t>
            </w:r>
            <w:r w:rsidR="00680ECD" w:rsidRPr="009E499C">
              <w:t xml:space="preserve">Include an estimation of your current household income level. </w:t>
            </w:r>
          </w:p>
          <w:p w14:paraId="22598009" w14:textId="4AAFB896" w:rsidR="00B17521" w:rsidRDefault="00B17521" w:rsidP="00060747"/>
        </w:tc>
        <w:tc>
          <w:tcPr>
            <w:tcW w:w="6469" w:type="dxa"/>
          </w:tcPr>
          <w:p w14:paraId="076CCD1C" w14:textId="77777777" w:rsidR="00B17521" w:rsidRDefault="00B17521" w:rsidP="00060747"/>
          <w:p w14:paraId="0B692ADD" w14:textId="77777777" w:rsidR="00B17521" w:rsidRDefault="00B17521" w:rsidP="00060747"/>
          <w:p w14:paraId="3586073D" w14:textId="77777777" w:rsidR="00B17521" w:rsidRDefault="00B17521" w:rsidP="00060747"/>
          <w:p w14:paraId="68585458" w14:textId="77777777" w:rsidR="00B17521" w:rsidRDefault="00B17521" w:rsidP="00060747"/>
          <w:p w14:paraId="20A58C41" w14:textId="77777777" w:rsidR="00B17521" w:rsidRDefault="00B17521" w:rsidP="00060747"/>
          <w:p w14:paraId="15377E53" w14:textId="77777777" w:rsidR="00B17521" w:rsidRDefault="00B17521" w:rsidP="00060747"/>
          <w:p w14:paraId="2E4A3662" w14:textId="77777777" w:rsidR="00B17521" w:rsidRDefault="00B17521" w:rsidP="00060747"/>
          <w:p w14:paraId="5E91ACAA" w14:textId="45B79133" w:rsidR="00B17521" w:rsidRDefault="00B17521" w:rsidP="00060747"/>
        </w:tc>
      </w:tr>
      <w:tr w:rsidR="00060747" w14:paraId="28B971E6" w14:textId="77777777" w:rsidTr="00B9757A">
        <w:tc>
          <w:tcPr>
            <w:tcW w:w="2547" w:type="dxa"/>
          </w:tcPr>
          <w:p w14:paraId="75177203" w14:textId="7809FA19" w:rsidR="00060747" w:rsidRDefault="00B17521">
            <w:pPr>
              <w:rPr>
                <w:b/>
                <w:bCs/>
              </w:rPr>
            </w:pPr>
            <w:r>
              <w:rPr>
                <w:b/>
                <w:bCs/>
              </w:rPr>
              <w:t>How much funding do you need from us to enable you to attend?</w:t>
            </w:r>
          </w:p>
          <w:p w14:paraId="31CC8AC4" w14:textId="0EF45A72" w:rsidR="001C1C97" w:rsidRDefault="001C1C97">
            <w:pPr>
              <w:rPr>
                <w:b/>
                <w:bCs/>
              </w:rPr>
            </w:pPr>
          </w:p>
          <w:p w14:paraId="4F3E87B4" w14:textId="1C2BA50D" w:rsidR="001C1C97" w:rsidRDefault="001C1C97">
            <w:pPr>
              <w:rPr>
                <w:b/>
                <w:bCs/>
              </w:rPr>
            </w:pPr>
            <w:r>
              <w:rPr>
                <w:b/>
                <w:bCs/>
              </w:rPr>
              <w:t>What will this funding cover?</w:t>
            </w:r>
          </w:p>
          <w:p w14:paraId="0AC37192" w14:textId="08F689F7" w:rsidR="00B17521" w:rsidRPr="00060747" w:rsidRDefault="00B17521">
            <w:pPr>
              <w:rPr>
                <w:b/>
                <w:bCs/>
              </w:rPr>
            </w:pPr>
          </w:p>
        </w:tc>
        <w:tc>
          <w:tcPr>
            <w:tcW w:w="6469" w:type="dxa"/>
          </w:tcPr>
          <w:p w14:paraId="4E82227F" w14:textId="77777777" w:rsidR="00060747" w:rsidRDefault="00060747"/>
          <w:p w14:paraId="493C976B" w14:textId="77777777" w:rsidR="00B17521" w:rsidRDefault="00B17521"/>
          <w:p w14:paraId="25452983" w14:textId="09DA5E84" w:rsidR="00B17521" w:rsidRDefault="00B17521"/>
          <w:p w14:paraId="1968AD1F" w14:textId="5FC63675" w:rsidR="00B9757A" w:rsidRDefault="00B9757A"/>
          <w:p w14:paraId="5224092F" w14:textId="4B813261" w:rsidR="00B9757A" w:rsidRDefault="00B9757A"/>
          <w:p w14:paraId="36769911" w14:textId="77777777" w:rsidR="00B9757A" w:rsidRDefault="00B9757A"/>
          <w:p w14:paraId="2FBE84A7" w14:textId="7F961DDD" w:rsidR="00B17521" w:rsidRDefault="00B17521"/>
          <w:p w14:paraId="3D04AB3C" w14:textId="7729F1B0" w:rsidR="009E499C" w:rsidRDefault="009E499C"/>
          <w:p w14:paraId="06E8B6CC" w14:textId="69565317" w:rsidR="00B17521" w:rsidRDefault="00B17521"/>
        </w:tc>
      </w:tr>
    </w:tbl>
    <w:p w14:paraId="1F017293" w14:textId="15952854" w:rsidR="00B17521" w:rsidRDefault="00B175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3553"/>
        <w:gridCol w:w="955"/>
        <w:gridCol w:w="2254"/>
      </w:tblGrid>
      <w:tr w:rsidR="00B17521" w14:paraId="0256854E" w14:textId="77777777" w:rsidTr="00B17521">
        <w:tc>
          <w:tcPr>
            <w:tcW w:w="2254" w:type="dxa"/>
          </w:tcPr>
          <w:p w14:paraId="0EAF25BC" w14:textId="77777777" w:rsidR="00B17521" w:rsidRDefault="00B17521" w:rsidP="00B17521">
            <w:pPr>
              <w:rPr>
                <w:b/>
                <w:bCs/>
              </w:rPr>
            </w:pPr>
            <w:r>
              <w:rPr>
                <w:b/>
                <w:bCs/>
              </w:rPr>
              <w:t>Signed</w:t>
            </w:r>
          </w:p>
          <w:p w14:paraId="70863E0F" w14:textId="77777777" w:rsidR="00B17521" w:rsidRDefault="00B17521"/>
        </w:tc>
        <w:tc>
          <w:tcPr>
            <w:tcW w:w="3553" w:type="dxa"/>
          </w:tcPr>
          <w:p w14:paraId="754B16F4" w14:textId="77777777" w:rsidR="00B17521" w:rsidRDefault="00B17521"/>
          <w:p w14:paraId="6907BBD5" w14:textId="5CBC8FF7" w:rsidR="00B9757A" w:rsidRDefault="00B9757A"/>
        </w:tc>
        <w:tc>
          <w:tcPr>
            <w:tcW w:w="955" w:type="dxa"/>
          </w:tcPr>
          <w:p w14:paraId="68BDDA48" w14:textId="148C0EB2" w:rsidR="00B17521" w:rsidRPr="00B17521" w:rsidRDefault="00B17521">
            <w:pPr>
              <w:rPr>
                <w:b/>
                <w:bCs/>
              </w:rPr>
            </w:pPr>
            <w:r w:rsidRPr="00B17521">
              <w:rPr>
                <w:b/>
                <w:bCs/>
              </w:rPr>
              <w:t>Date</w:t>
            </w:r>
          </w:p>
        </w:tc>
        <w:tc>
          <w:tcPr>
            <w:tcW w:w="2254" w:type="dxa"/>
          </w:tcPr>
          <w:p w14:paraId="566BD851" w14:textId="77777777" w:rsidR="00B17521" w:rsidRDefault="00B17521"/>
        </w:tc>
      </w:tr>
    </w:tbl>
    <w:p w14:paraId="5EB1D1CD" w14:textId="5BC1BE15" w:rsidR="00060747" w:rsidRDefault="00060747" w:rsidP="000E52F6"/>
    <w:p w14:paraId="32A603F8" w14:textId="41479C87" w:rsidR="009E499C" w:rsidRDefault="009E499C" w:rsidP="009E499C">
      <w:pPr>
        <w:jc w:val="center"/>
        <w:rPr>
          <w:b/>
          <w:bCs/>
          <w:sz w:val="24"/>
          <w:szCs w:val="24"/>
        </w:rPr>
      </w:pPr>
      <w:r w:rsidRPr="009E499C">
        <w:rPr>
          <w:b/>
          <w:bCs/>
          <w:sz w:val="24"/>
          <w:szCs w:val="24"/>
        </w:rPr>
        <w:t xml:space="preserve">Please return this form to </w:t>
      </w:r>
      <w:hyperlink r:id="rId7" w:history="1">
        <w:r w:rsidRPr="00265AE0">
          <w:rPr>
            <w:rStyle w:val="Hyperlink"/>
            <w:b/>
            <w:bCs/>
            <w:sz w:val="24"/>
            <w:szCs w:val="24"/>
          </w:rPr>
          <w:t>sophie@farm-ed.co.uk</w:t>
        </w:r>
      </w:hyperlink>
    </w:p>
    <w:p w14:paraId="0367567B" w14:textId="734CD14A" w:rsidR="009E499C" w:rsidRDefault="009E499C" w:rsidP="009E499C">
      <w:pPr>
        <w:jc w:val="center"/>
        <w:rPr>
          <w:b/>
          <w:bCs/>
          <w:sz w:val="24"/>
          <w:szCs w:val="24"/>
        </w:rPr>
      </w:pPr>
    </w:p>
    <w:p w14:paraId="6505F373" w14:textId="371BC0EA" w:rsidR="009E499C" w:rsidRPr="009E499C" w:rsidRDefault="009E499C" w:rsidP="009E499C">
      <w:pPr>
        <w:jc w:val="center"/>
        <w:rPr>
          <w:b/>
          <w:bCs/>
          <w:sz w:val="24"/>
          <w:szCs w:val="24"/>
        </w:rPr>
      </w:pPr>
      <w:r w:rsidRPr="009E499C">
        <w:rPr>
          <w:b/>
          <w:bCs/>
          <w:sz w:val="24"/>
          <w:szCs w:val="24"/>
        </w:rPr>
        <w:t>Your details will be held confidentially following GDPR guidelines.</w:t>
      </w:r>
    </w:p>
    <w:sectPr w:rsidR="009E499C" w:rsidRPr="009E499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B8EB6" w14:textId="77777777" w:rsidR="00A27101" w:rsidRDefault="00A27101" w:rsidP="00B9757A">
      <w:pPr>
        <w:spacing w:after="0" w:line="240" w:lineRule="auto"/>
      </w:pPr>
      <w:r>
        <w:separator/>
      </w:r>
    </w:p>
  </w:endnote>
  <w:endnote w:type="continuationSeparator" w:id="0">
    <w:p w14:paraId="4F964AC4" w14:textId="77777777" w:rsidR="00A27101" w:rsidRDefault="00A27101" w:rsidP="00B97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B6752" w14:textId="6EF040D7" w:rsidR="00B9757A" w:rsidRPr="00B9757A" w:rsidRDefault="00B9757A" w:rsidP="00B9757A">
    <w:pPr>
      <w:pStyle w:val="Footer"/>
      <w:jc w:val="center"/>
      <w:rPr>
        <w:lang w:val="en-US"/>
      </w:rPr>
    </w:pPr>
    <w:r>
      <w:rPr>
        <w:lang w:val="en-US"/>
      </w:rPr>
      <w:t>FarmED Bursary Form V1 March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A01E0" w14:textId="77777777" w:rsidR="00A27101" w:rsidRDefault="00A27101" w:rsidP="00B9757A">
      <w:pPr>
        <w:spacing w:after="0" w:line="240" w:lineRule="auto"/>
      </w:pPr>
      <w:r>
        <w:separator/>
      </w:r>
    </w:p>
  </w:footnote>
  <w:footnote w:type="continuationSeparator" w:id="0">
    <w:p w14:paraId="1744DE20" w14:textId="77777777" w:rsidR="00A27101" w:rsidRDefault="00A27101" w:rsidP="00B97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E7146" w14:textId="60023E74" w:rsidR="00680ECD" w:rsidRDefault="00680ECD" w:rsidP="00680ECD">
    <w:pPr>
      <w:pStyle w:val="Header"/>
      <w:jc w:val="center"/>
    </w:pPr>
    <w:r>
      <w:rPr>
        <w:noProof/>
      </w:rPr>
      <w:drawing>
        <wp:inline distT="0" distB="0" distL="0" distR="0" wp14:anchorId="490748C3" wp14:editId="73592ED5">
          <wp:extent cx="1607820" cy="16078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1607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47"/>
    <w:rsid w:val="00060747"/>
    <w:rsid w:val="000A1BD6"/>
    <w:rsid w:val="000E52F6"/>
    <w:rsid w:val="00191D17"/>
    <w:rsid w:val="001C1C97"/>
    <w:rsid w:val="0038589B"/>
    <w:rsid w:val="004B5C57"/>
    <w:rsid w:val="00680ECD"/>
    <w:rsid w:val="007B3F7D"/>
    <w:rsid w:val="009E499C"/>
    <w:rsid w:val="00A27101"/>
    <w:rsid w:val="00B17521"/>
    <w:rsid w:val="00B9757A"/>
    <w:rsid w:val="00BB75A3"/>
    <w:rsid w:val="00C60353"/>
    <w:rsid w:val="00DD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B8097"/>
  <w15:chartTrackingRefBased/>
  <w15:docId w15:val="{47417EC7-EAE4-4245-BA1E-D70825F6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0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7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57A"/>
  </w:style>
  <w:style w:type="paragraph" w:styleId="Footer">
    <w:name w:val="footer"/>
    <w:basedOn w:val="Normal"/>
    <w:link w:val="FooterChar"/>
    <w:uiPriority w:val="99"/>
    <w:unhideWhenUsed/>
    <w:rsid w:val="00B97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57A"/>
  </w:style>
  <w:style w:type="character" w:styleId="Hyperlink">
    <w:name w:val="Hyperlink"/>
    <w:basedOn w:val="DefaultParagraphFont"/>
    <w:uiPriority w:val="99"/>
    <w:unhideWhenUsed/>
    <w:rsid w:val="009E49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ophie@farm-ed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6F039-C00E-4BDA-A40E-C8123DB8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Brunyee</dc:creator>
  <cp:keywords/>
  <dc:description/>
  <cp:lastModifiedBy>Jonathan Brunyee</cp:lastModifiedBy>
  <cp:revision>3</cp:revision>
  <dcterms:created xsi:type="dcterms:W3CDTF">2020-03-10T14:05:00Z</dcterms:created>
  <dcterms:modified xsi:type="dcterms:W3CDTF">2021-03-25T11:57:00Z</dcterms:modified>
</cp:coreProperties>
</file>